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5B6570">
      <w:pPr>
        <w:spacing w:line="240" w:lineRule="auto"/>
        <w:ind w:left="70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5B6570">
      <w:pPr>
        <w:spacing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E47791" w:rsidP="00E47791">
      <w:pPr>
        <w:spacing w:line="240" w:lineRule="auto"/>
        <w:ind w:left="70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LEKTRİK-ELEKTRONİK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</w:t>
      </w:r>
      <w:r w:rsidR="005B24D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MEMS </w:t>
      </w:r>
      <w:bookmarkStart w:id="0" w:name="_GoBack"/>
      <w:bookmarkEnd w:id="0"/>
      <w:r w:rsidR="0059268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RAŞTIRMA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BORATUVARINA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İT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</w:t>
      </w:r>
      <w:r w:rsidR="005B657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rih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 12.12.2019</w:t>
      </w: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E47791" w:rsidP="0093492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4920">
        <w:rPr>
          <w:rFonts w:ascii="Times New Roman" w:hAnsi="Times New Roman" w:cs="Times New Roman"/>
          <w:b/>
          <w:bCs/>
          <w:sz w:val="24"/>
          <w:szCs w:val="24"/>
        </w:rPr>
        <w:t>Laboratuvar 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003">
        <w:rPr>
          <w:rFonts w:ascii="Times New Roman" w:hAnsi="Times New Roman" w:cs="Times New Roman"/>
          <w:b/>
          <w:bCs/>
          <w:sz w:val="24"/>
          <w:szCs w:val="24"/>
        </w:rPr>
        <w:t>Mustafa İlker BEYAZ</w:t>
      </w:r>
    </w:p>
    <w:p w:rsidR="0006787E" w:rsidRPr="00E83FAF" w:rsidRDefault="00E47791" w:rsidP="0006787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>Laboratuvar Yeri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2003">
        <w:rPr>
          <w:rFonts w:ascii="Times New Roman" w:hAnsi="Times New Roman" w:cs="Times New Roman"/>
          <w:b/>
          <w:bCs/>
          <w:sz w:val="24"/>
          <w:szCs w:val="24"/>
        </w:rPr>
        <w:t xml:space="preserve"> AB-02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14"/>
        <w:tblW w:w="7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410"/>
        <w:gridCol w:w="900"/>
        <w:gridCol w:w="995"/>
      </w:tblGrid>
      <w:tr w:rsidR="00980400" w:rsidRPr="0055690B" w:rsidTr="00CB7EC9">
        <w:trPr>
          <w:trHeight w:val="52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B463F6" w:rsidRDefault="00980400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Birimi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ktarı</w:t>
            </w:r>
          </w:p>
        </w:tc>
      </w:tr>
      <w:tr w:rsidR="00980400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CB7EC9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CB7EC9" w:rsidRDefault="0077169B" w:rsidP="007716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VAK VACUUM CONTROL</w:t>
            </w:r>
            <w:r w:rsid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VC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CB7EC9" w:rsidRDefault="00980400" w:rsidP="009804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CB7EC9" w:rsidRDefault="00CB7EC9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VAK VACUUM 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TT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VAK GAS 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GC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VAK POWER SUPP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PS 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VAK SPUTTERING CHAMBER-NUTS 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ELAB DIE SYST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 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 COAT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-650 MZ-23N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PORT UV ILLUMINATOR-92520-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PORT EXPOSURE CONTROL-68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PORT POWER SUPPLY-69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PORT MASK ALLIGNMENT FIXTURE -83210-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D LIGHT- JD9025H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ING DIGITAL MAGNIFIER-MPRC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PORT FLOATING ISOLATION OPTICAL TABLE - B1308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THLEY PICOAMMETER - 40260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THLEY DIGITAL MULTIMETTER -14240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TRONIX MULTIDOMAIN OSCILOSCOPE-MDO3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THLEY POWER SUPPLY-90107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 TECH DIGITAL STORAGE OSCILISCOPE - ADS-3102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K PRECISION FUNCTION GENERATOR-4011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THLEY WAVE FORM GENERATOR-1425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 DATA AQUISITION CARD-NI USB 62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ILENT TECHNOLOGIES MICROWAVE ANALYZER-N9916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3E193A">
            <w:pPr>
              <w:jc w:val="center"/>
            </w:pPr>
            <w:r w:rsidRPr="00BE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RITSU VNA MASTER-MS 2028 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3E193A">
            <w:pPr>
              <w:jc w:val="center"/>
            </w:pPr>
            <w:r w:rsidRPr="00BE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 DIGITAL CAMERA -RX10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3E193A">
            <w:pPr>
              <w:jc w:val="center"/>
            </w:pPr>
            <w:r w:rsidRPr="00BE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 COMPANION OPEN AIR SHAKER-OS-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3E193A">
            <w:pPr>
              <w:jc w:val="center"/>
            </w:pPr>
            <w:r w:rsidRPr="00BE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EC9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ritsu</w:t>
            </w:r>
            <w:proofErr w:type="spellEnd"/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S2028C </w:t>
            </w:r>
            <w:proofErr w:type="spellStart"/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ktörel</w:t>
            </w:r>
            <w:proofErr w:type="spellEnd"/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ğ analizörü ve </w:t>
            </w:r>
            <w:proofErr w:type="gramStart"/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brasyon</w:t>
            </w:r>
            <w:proofErr w:type="gramEnd"/>
            <w:r w:rsidRPr="00CB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3E193A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3E193A">
            <w:pPr>
              <w:jc w:val="center"/>
            </w:pPr>
            <w:r w:rsidRPr="00BE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2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CB7EC9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ilent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9916A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ler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ğ analizörü ve kalibrasyon ki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BE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CB7EC9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90 Dalga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vuzu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daptör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3E193A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430 Dalga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vuzu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daptör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3E193A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284 Dalga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vuzu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daptör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3E193A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187 Dalga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vuzu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daptör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3E193A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 137 Dalga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vuzu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daptör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3E193A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MA Esnek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aksiyel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b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3E193A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LOG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80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-Periodic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ol</w:t>
            </w:r>
            <w:proofErr w:type="spellEnd"/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t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193A" w:rsidRPr="00CB7EC9" w:rsidTr="00CB7E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Pr="003E193A" w:rsidRDefault="003E193A" w:rsidP="003E1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H862D Dijital İstasyonlu Hav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r w:rsidRPr="001A5C0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3A" w:rsidRDefault="003E193A" w:rsidP="003E193A">
            <w:pPr>
              <w:jc w:val="center"/>
            </w:pPr>
            <w:r w:rsidRPr="0011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D7EC0" w:rsidRPr="00CB7EC9" w:rsidRDefault="001D7EC0" w:rsidP="005B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sectPr w:rsidR="001D7EC0" w:rsidRPr="00CB7EC9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FC" w:rsidRDefault="002024FC" w:rsidP="00FD5240">
      <w:pPr>
        <w:spacing w:after="0" w:line="240" w:lineRule="auto"/>
      </w:pPr>
      <w:r>
        <w:separator/>
      </w:r>
    </w:p>
  </w:endnote>
  <w:endnote w:type="continuationSeparator" w:id="0">
    <w:p w:rsidR="002024FC" w:rsidRDefault="002024FC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240" w:rsidRPr="00FD5240" w:rsidRDefault="00023A21" w:rsidP="00324A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240"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68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240" w:rsidRDefault="00324A6A">
    <w:pPr>
      <w:pStyle w:val="Footer"/>
    </w:pP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 No: MÜ-FR-0010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Yayın Tarihi: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8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1.2019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eğ.No: 0 Değ. Tarihi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FC" w:rsidRDefault="002024FC" w:rsidP="00FD5240">
      <w:pPr>
        <w:spacing w:after="0" w:line="240" w:lineRule="auto"/>
      </w:pPr>
      <w:r>
        <w:separator/>
      </w:r>
    </w:p>
  </w:footnote>
  <w:footnote w:type="continuationSeparator" w:id="0">
    <w:p w:rsidR="002024FC" w:rsidRDefault="002024FC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D0E"/>
    <w:rsid w:val="00015DE5"/>
    <w:rsid w:val="00023A21"/>
    <w:rsid w:val="00032EB4"/>
    <w:rsid w:val="00036718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D3480"/>
    <w:rsid w:val="000D7502"/>
    <w:rsid w:val="000E4156"/>
    <w:rsid w:val="00103F75"/>
    <w:rsid w:val="00133439"/>
    <w:rsid w:val="001431B8"/>
    <w:rsid w:val="00155666"/>
    <w:rsid w:val="00162003"/>
    <w:rsid w:val="00166CFC"/>
    <w:rsid w:val="00166E5D"/>
    <w:rsid w:val="00172087"/>
    <w:rsid w:val="001759BE"/>
    <w:rsid w:val="00176BAC"/>
    <w:rsid w:val="00184854"/>
    <w:rsid w:val="00190A87"/>
    <w:rsid w:val="001A2ED8"/>
    <w:rsid w:val="001A7F7C"/>
    <w:rsid w:val="001B6C45"/>
    <w:rsid w:val="001C4C1C"/>
    <w:rsid w:val="001D4769"/>
    <w:rsid w:val="001D7EC0"/>
    <w:rsid w:val="001E166C"/>
    <w:rsid w:val="001E5C6C"/>
    <w:rsid w:val="001F2D2E"/>
    <w:rsid w:val="002024FC"/>
    <w:rsid w:val="00203AA6"/>
    <w:rsid w:val="00227FCE"/>
    <w:rsid w:val="0023165D"/>
    <w:rsid w:val="0025081B"/>
    <w:rsid w:val="00255E18"/>
    <w:rsid w:val="0026128E"/>
    <w:rsid w:val="002715AF"/>
    <w:rsid w:val="002779E7"/>
    <w:rsid w:val="002821B7"/>
    <w:rsid w:val="00293C7F"/>
    <w:rsid w:val="002A4601"/>
    <w:rsid w:val="002E4B5D"/>
    <w:rsid w:val="002F48C3"/>
    <w:rsid w:val="00303563"/>
    <w:rsid w:val="003049B3"/>
    <w:rsid w:val="00312A76"/>
    <w:rsid w:val="00322184"/>
    <w:rsid w:val="00324A6A"/>
    <w:rsid w:val="00331F90"/>
    <w:rsid w:val="00346A3E"/>
    <w:rsid w:val="00350B53"/>
    <w:rsid w:val="00363B78"/>
    <w:rsid w:val="00373D75"/>
    <w:rsid w:val="00375EFC"/>
    <w:rsid w:val="003762DA"/>
    <w:rsid w:val="00386277"/>
    <w:rsid w:val="00392364"/>
    <w:rsid w:val="003B4C3B"/>
    <w:rsid w:val="003D26E2"/>
    <w:rsid w:val="003D4CCA"/>
    <w:rsid w:val="003D53CC"/>
    <w:rsid w:val="003E193A"/>
    <w:rsid w:val="003E32D4"/>
    <w:rsid w:val="00400B72"/>
    <w:rsid w:val="004326F5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E5738"/>
    <w:rsid w:val="004E77DF"/>
    <w:rsid w:val="004F2D38"/>
    <w:rsid w:val="004F3AE2"/>
    <w:rsid w:val="005028FC"/>
    <w:rsid w:val="00510B88"/>
    <w:rsid w:val="005227EF"/>
    <w:rsid w:val="0052611A"/>
    <w:rsid w:val="005321AA"/>
    <w:rsid w:val="00532C79"/>
    <w:rsid w:val="0053520F"/>
    <w:rsid w:val="0055690B"/>
    <w:rsid w:val="005741AC"/>
    <w:rsid w:val="00592680"/>
    <w:rsid w:val="005A4894"/>
    <w:rsid w:val="005B24D3"/>
    <w:rsid w:val="005B6570"/>
    <w:rsid w:val="005C29F2"/>
    <w:rsid w:val="005C2D5F"/>
    <w:rsid w:val="005D0FA3"/>
    <w:rsid w:val="005D208E"/>
    <w:rsid w:val="005E0E33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702256"/>
    <w:rsid w:val="00703BC9"/>
    <w:rsid w:val="00711DFD"/>
    <w:rsid w:val="00714368"/>
    <w:rsid w:val="007377D4"/>
    <w:rsid w:val="007417A9"/>
    <w:rsid w:val="00742978"/>
    <w:rsid w:val="00744AE7"/>
    <w:rsid w:val="00751C18"/>
    <w:rsid w:val="00753E2D"/>
    <w:rsid w:val="00757899"/>
    <w:rsid w:val="0077169B"/>
    <w:rsid w:val="00777F9B"/>
    <w:rsid w:val="00780985"/>
    <w:rsid w:val="0078688A"/>
    <w:rsid w:val="007A0E1D"/>
    <w:rsid w:val="007B00B1"/>
    <w:rsid w:val="007B308B"/>
    <w:rsid w:val="007C18A4"/>
    <w:rsid w:val="007D05FA"/>
    <w:rsid w:val="007E19D1"/>
    <w:rsid w:val="007E6A82"/>
    <w:rsid w:val="007F33F4"/>
    <w:rsid w:val="007F646F"/>
    <w:rsid w:val="008067D2"/>
    <w:rsid w:val="00806B0D"/>
    <w:rsid w:val="00811D89"/>
    <w:rsid w:val="00831C93"/>
    <w:rsid w:val="00847F89"/>
    <w:rsid w:val="008706B2"/>
    <w:rsid w:val="00872A66"/>
    <w:rsid w:val="00876165"/>
    <w:rsid w:val="008766FF"/>
    <w:rsid w:val="008819B3"/>
    <w:rsid w:val="008A1365"/>
    <w:rsid w:val="008C2EAD"/>
    <w:rsid w:val="008D6BAF"/>
    <w:rsid w:val="008E41BD"/>
    <w:rsid w:val="00905B44"/>
    <w:rsid w:val="0092520C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0400"/>
    <w:rsid w:val="00986654"/>
    <w:rsid w:val="00992CD1"/>
    <w:rsid w:val="0099737C"/>
    <w:rsid w:val="009A27D1"/>
    <w:rsid w:val="009C12BA"/>
    <w:rsid w:val="009F19FB"/>
    <w:rsid w:val="00A05C45"/>
    <w:rsid w:val="00A229A3"/>
    <w:rsid w:val="00A231BC"/>
    <w:rsid w:val="00A321C9"/>
    <w:rsid w:val="00A32F97"/>
    <w:rsid w:val="00A37486"/>
    <w:rsid w:val="00A44157"/>
    <w:rsid w:val="00A617EE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5369"/>
    <w:rsid w:val="00B36E0D"/>
    <w:rsid w:val="00B463F6"/>
    <w:rsid w:val="00B50E9E"/>
    <w:rsid w:val="00B90CF2"/>
    <w:rsid w:val="00BA457B"/>
    <w:rsid w:val="00BA4FCF"/>
    <w:rsid w:val="00BB29C1"/>
    <w:rsid w:val="00BB7E85"/>
    <w:rsid w:val="00BC0E46"/>
    <w:rsid w:val="00BD1033"/>
    <w:rsid w:val="00BD3932"/>
    <w:rsid w:val="00BD4ACD"/>
    <w:rsid w:val="00BE2AE5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60CBB"/>
    <w:rsid w:val="00C87927"/>
    <w:rsid w:val="00C95B65"/>
    <w:rsid w:val="00CB3387"/>
    <w:rsid w:val="00CB7EC9"/>
    <w:rsid w:val="00CB7F5D"/>
    <w:rsid w:val="00CC1038"/>
    <w:rsid w:val="00CE75B8"/>
    <w:rsid w:val="00CF105E"/>
    <w:rsid w:val="00D04869"/>
    <w:rsid w:val="00D31D05"/>
    <w:rsid w:val="00D45F94"/>
    <w:rsid w:val="00D46EEF"/>
    <w:rsid w:val="00D50028"/>
    <w:rsid w:val="00D704F5"/>
    <w:rsid w:val="00D70B44"/>
    <w:rsid w:val="00D772A6"/>
    <w:rsid w:val="00D801FD"/>
    <w:rsid w:val="00D83A23"/>
    <w:rsid w:val="00D85BA3"/>
    <w:rsid w:val="00DA785A"/>
    <w:rsid w:val="00DD22B2"/>
    <w:rsid w:val="00E02A7B"/>
    <w:rsid w:val="00E05B2A"/>
    <w:rsid w:val="00E126A1"/>
    <w:rsid w:val="00E320CA"/>
    <w:rsid w:val="00E3339A"/>
    <w:rsid w:val="00E47791"/>
    <w:rsid w:val="00E51B11"/>
    <w:rsid w:val="00E55DAF"/>
    <w:rsid w:val="00E57E1D"/>
    <w:rsid w:val="00E67DBB"/>
    <w:rsid w:val="00E83FAF"/>
    <w:rsid w:val="00EA55E4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61FC"/>
    <w:rsid w:val="00F4375D"/>
    <w:rsid w:val="00F53044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Heading1">
    <w:name w:val="heading 1"/>
    <w:basedOn w:val="Normal"/>
    <w:link w:val="Heading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3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eGrid">
    <w:name w:val="Table Grid"/>
    <w:basedOn w:val="TableNormal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40"/>
  </w:style>
  <w:style w:type="paragraph" w:styleId="Footer">
    <w:name w:val="footer"/>
    <w:basedOn w:val="Normal"/>
    <w:link w:val="Foot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40"/>
  </w:style>
  <w:style w:type="paragraph" w:styleId="BalloonText">
    <w:name w:val="Balloon Text"/>
    <w:basedOn w:val="Normal"/>
    <w:link w:val="BalloonText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9253-B34F-42EB-83C5-82AC2E9B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Havva ÇELİKTAŞ</cp:lastModifiedBy>
  <cp:revision>6</cp:revision>
  <cp:lastPrinted>2017-03-06T13:31:00Z</cp:lastPrinted>
  <dcterms:created xsi:type="dcterms:W3CDTF">2019-12-13T10:52:00Z</dcterms:created>
  <dcterms:modified xsi:type="dcterms:W3CDTF">2019-12-13T11:43:00Z</dcterms:modified>
</cp:coreProperties>
</file>